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1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D5626C">
        <w:rPr>
          <w:rFonts w:ascii="Times New Roman" w:hAnsi="Times New Roman" w:cs="Times New Roman"/>
          <w:b/>
          <w:i/>
          <w:sz w:val="40"/>
        </w:rPr>
        <w:t>Веселый лоскуток</w:t>
      </w:r>
      <w:r w:rsidRPr="00F74E53">
        <w:rPr>
          <w:rFonts w:ascii="Times New Roman" w:hAnsi="Times New Roman" w:cs="Times New Roman"/>
          <w:b/>
          <w:i/>
          <w:sz w:val="40"/>
        </w:rPr>
        <w:t>» 1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и 2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/>
      </w:tblPr>
      <w:tblGrid>
        <w:gridCol w:w="3119"/>
        <w:gridCol w:w="1276"/>
        <w:gridCol w:w="1276"/>
        <w:gridCol w:w="1984"/>
        <w:gridCol w:w="2268"/>
      </w:tblGrid>
      <w:tr w:rsidR="007062A7" w:rsidRPr="00F0480B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D5626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Заправка краев ткани в изделие. Окончательное оформление работы над панно «Весна на порог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D5626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D5626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4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A80640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Комарова Т. С. Детское художественное творчество.</w:t>
            </w: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D5626C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нопластовые заготовки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жницы; клей-карандаш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андаш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целярский нож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ек (пилочка)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линейка.</w:t>
            </w:r>
            <w:proofErr w:type="gramEnd"/>
          </w:p>
        </w:tc>
      </w:tr>
      <w:tr w:rsidR="007062A7" w:rsidRPr="00F0480B" w:rsidTr="005F557E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626C" w:rsidRDefault="00D5626C" w:rsidP="00D5626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бор рисунка и ткани для выполнения коллективной работы - панно «День Победы».</w:t>
            </w:r>
          </w:p>
          <w:p w:rsidR="007062A7" w:rsidRPr="005D6D28" w:rsidRDefault="00D5626C" w:rsidP="00D562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Вырезание шаблон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4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D5626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4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626C" w:rsidRDefault="00D5626C" w:rsidP="00D5626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ие коллективной работы - панно «День Победы».</w:t>
            </w:r>
          </w:p>
          <w:p w:rsidR="007062A7" w:rsidRPr="005D6D28" w:rsidRDefault="00D5626C" w:rsidP="00D5626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Перевод шаблонов на панно. Заправка краев ткани в издел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D5626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D5626C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.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="00D5626C" w:rsidRPr="003874FF">
        <w:rPr>
          <w:rFonts w:ascii="Times New Roman" w:hAnsi="Times New Roman" w:cs="Times New Roman"/>
          <w:sz w:val="32"/>
        </w:rPr>
        <w:t>-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="00D5626C" w:rsidRPr="003874FF">
        <w:rPr>
          <w:rFonts w:ascii="Times New Roman" w:hAnsi="Times New Roman" w:cs="Times New Roman"/>
          <w:sz w:val="32"/>
        </w:rPr>
        <w:t>.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="00D5626C"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r w:rsidR="00D5626C">
        <w:rPr>
          <w:rFonts w:ascii="Times New Roman" w:hAnsi="Times New Roman" w:cs="Times New Roman"/>
          <w:sz w:val="32"/>
        </w:rPr>
        <w:t>Барышникова Л.С</w:t>
      </w:r>
      <w:r w:rsidR="00D5626C"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="00D5626C" w:rsidRPr="003874FF">
        <w:rPr>
          <w:rFonts w:ascii="Times New Roman" w:hAnsi="Times New Roman" w:cs="Times New Roman"/>
          <w:sz w:val="32"/>
        </w:rPr>
        <w:t>.</w:t>
      </w:r>
      <w:proofErr w:type="spellStart"/>
      <w:r w:rsidR="00D5626C"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="00D5626C">
        <w:rPr>
          <w:rFonts w:ascii="Times New Roman" w:hAnsi="Times New Roman" w:cs="Times New Roman"/>
          <w:sz w:val="32"/>
        </w:rPr>
        <w:t xml:space="preserve">, </w:t>
      </w:r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ttp</w:t>
      </w:r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</w:rPr>
        <w:t>//</w:t>
      </w:r>
      <w:proofErr w:type="spellStart"/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sportal</w:t>
      </w:r>
      <w:proofErr w:type="spellEnd"/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spellStart"/>
      <w:r w:rsidR="00D5626C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u</w:t>
      </w:r>
      <w:proofErr w:type="spellEnd"/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1.</w:t>
      </w:r>
      <w:r w:rsidR="00A80640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122.25pt">
            <v:imagedata r:id="rId6" o:title="IMG_20200413_165405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2.  </w:t>
      </w:r>
      <w:r w:rsidR="00A80640">
        <w:rPr>
          <w:rFonts w:ascii="Times New Roman" w:hAnsi="Times New Roman" w:cs="Times New Roman"/>
          <w:noProof/>
          <w:sz w:val="28"/>
          <w:lang w:eastAsia="ru-RU"/>
        </w:rPr>
        <w:pict>
          <v:shape id="_x0000_i1026" type="#_x0000_t75" style="width:137.25pt;height:188.25pt">
            <v:imagedata r:id="rId7" o:title="IMG_20190831_202401"/>
          </v:shape>
        </w:pic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5626C" w:rsidRDefault="00D5626C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Радуга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A80640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27" type="#_x0000_t75" style="width:177.75pt;height:220.5pt">
            <v:imagedata r:id="rId8" o:title="Screenshot_20200506_171031_com.whatsapp"/>
          </v:shape>
        </w:pict>
      </w:r>
      <w:r w:rsidR="00017AC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</w:t>
      </w:r>
      <w:r w:rsidR="002128E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</w:t>
      </w:r>
      <w:r w:rsidR="00017ACE"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28" type="#_x0000_t75" style="width:133.5pt;height:288.75pt">
            <v:imagedata r:id="rId9" o:title="Screenshot_20200416_095800_com.whatsapp"/>
          </v:shape>
        </w:pict>
      </w:r>
    </w:p>
    <w:p w:rsidR="002128E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C308A6" w:rsidRDefault="00C30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128EE" w:rsidRPr="00FF4EFE" w:rsidRDefault="00017AC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29" type="#_x0000_t75" style="width:127.5pt;height:277.5pt">
            <v:imagedata r:id="rId10" o:title="Screenshot_20200414_144739_com.whatsapp"/>
          </v:shape>
        </w:pict>
      </w:r>
      <w:r w:rsidR="002128E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F8741D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</w:t>
      </w:r>
      <w:r w:rsidR="002128E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30" type="#_x0000_t75" style="width:123.75pt;height:246.75pt">
            <v:imagedata r:id="rId11" o:title="IMG_20200506_171831_467"/>
          </v:shape>
        </w:pict>
      </w:r>
      <w:r w:rsidR="00F8741D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</w:t>
      </w:r>
      <w:r w:rsidR="00F8741D"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36" type="#_x0000_t75" style="width:137.25pt;height:288.75pt">
            <v:imagedata r:id="rId12" o:title="Screenshot_20200410_154138_com.whatsapp"/>
          </v:shape>
        </w:pic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E4490C" w:rsidRDefault="00E4490C" w:rsidP="00E449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Отчет детей  2-х групп о проделанной работе:</w:t>
      </w:r>
    </w:p>
    <w:p w:rsidR="00E4490C" w:rsidRDefault="00E4490C" w:rsidP="00E4490C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E4490C" w:rsidRDefault="00E4490C" w:rsidP="00E4490C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E4490C" w:rsidRDefault="00F8741D" w:rsidP="00E4490C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pict>
          <v:shape id="_x0000_i1031" type="#_x0000_t75" style="width:157.5pt;height:178.5pt">
            <v:imagedata r:id="rId13" o:title="IMG_20200119_131250"/>
          </v:shape>
        </w:pict>
      </w:r>
      <w:r w:rsidR="00E4490C">
        <w:rPr>
          <w:rFonts w:ascii="Times New Roman" w:hAnsi="Times New Roman" w:cs="Times New Roman"/>
          <w:b/>
          <w:i/>
          <w:sz w:val="36"/>
        </w:rPr>
        <w:t xml:space="preserve">       </w:t>
      </w:r>
      <w:r w:rsidR="00815AB8">
        <w:rPr>
          <w:rFonts w:ascii="Times New Roman" w:hAnsi="Times New Roman" w:cs="Times New Roman"/>
          <w:b/>
          <w:i/>
          <w:sz w:val="36"/>
        </w:rPr>
        <w:pict>
          <v:shape id="_x0000_i1032" type="#_x0000_t75" style="width:214.5pt;height:139.5pt">
            <v:imagedata r:id="rId14" o:title="IMG_20191117_141956"/>
          </v:shape>
        </w:pict>
      </w:r>
    </w:p>
    <w:p w:rsidR="00F8741D" w:rsidRDefault="00F8741D" w:rsidP="00E4490C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F8741D" w:rsidRDefault="00F8741D" w:rsidP="00E4490C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F8741D" w:rsidRDefault="00F8741D" w:rsidP="00E4490C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pict>
          <v:shape id="_x0000_i1033" type="#_x0000_t75" style="width:180pt;height:204pt">
            <v:imagedata r:id="rId15" o:title="IMG_20191208_143749"/>
          </v:shape>
        </w:pict>
      </w:r>
      <w:r>
        <w:rPr>
          <w:rFonts w:ascii="Times New Roman" w:hAnsi="Times New Roman" w:cs="Times New Roman"/>
          <w:b/>
          <w:i/>
          <w:sz w:val="36"/>
        </w:rPr>
        <w:t xml:space="preserve">    </w:t>
      </w:r>
      <w:r>
        <w:rPr>
          <w:rFonts w:ascii="Times New Roman" w:hAnsi="Times New Roman" w:cs="Times New Roman"/>
          <w:b/>
          <w:i/>
          <w:sz w:val="36"/>
        </w:rPr>
        <w:pict>
          <v:shape id="_x0000_i1034" type="#_x0000_t75" style="width:180.75pt;height:191.25pt">
            <v:imagedata r:id="rId16" o:title="IMG_20200222_105030"/>
          </v:shape>
        </w:pict>
      </w:r>
    </w:p>
    <w:p w:rsidR="00F8741D" w:rsidRDefault="00F8741D" w:rsidP="00E4490C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F8741D" w:rsidRDefault="00F8741D" w:rsidP="00E4490C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F8741D" w:rsidRPr="00B42FA0" w:rsidRDefault="00F8741D" w:rsidP="00E4490C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pict>
          <v:shape id="_x0000_i1035" type="#_x0000_t75" style="width:122.25pt;height:163.5pt">
            <v:imagedata r:id="rId17" o:title="scale_1200"/>
          </v:shape>
        </w:pict>
      </w:r>
    </w:p>
    <w:p w:rsidR="00D65C18" w:rsidRPr="00E4490C" w:rsidRDefault="00D65C1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E449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CE8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17ACE"/>
    <w:rsid w:val="00055481"/>
    <w:rsid w:val="001515D9"/>
    <w:rsid w:val="001E7808"/>
    <w:rsid w:val="001F23EA"/>
    <w:rsid w:val="002128EE"/>
    <w:rsid w:val="00224030"/>
    <w:rsid w:val="002B44E7"/>
    <w:rsid w:val="003874FF"/>
    <w:rsid w:val="003B6BE0"/>
    <w:rsid w:val="005D4B4B"/>
    <w:rsid w:val="005F557E"/>
    <w:rsid w:val="007062A7"/>
    <w:rsid w:val="00732472"/>
    <w:rsid w:val="007D6C1C"/>
    <w:rsid w:val="007D7AA6"/>
    <w:rsid w:val="00815AB8"/>
    <w:rsid w:val="009D1327"/>
    <w:rsid w:val="00A80640"/>
    <w:rsid w:val="00B42FA0"/>
    <w:rsid w:val="00B55354"/>
    <w:rsid w:val="00BD153F"/>
    <w:rsid w:val="00BF7C43"/>
    <w:rsid w:val="00C16E42"/>
    <w:rsid w:val="00C308A6"/>
    <w:rsid w:val="00D5626C"/>
    <w:rsid w:val="00D65C18"/>
    <w:rsid w:val="00E4490C"/>
    <w:rsid w:val="00E44B33"/>
    <w:rsid w:val="00E92AF3"/>
    <w:rsid w:val="00F74E53"/>
    <w:rsid w:val="00F8741D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118C-D14A-4FF5-8B72-E9B59F81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люся</cp:lastModifiedBy>
  <cp:revision>12</cp:revision>
  <dcterms:created xsi:type="dcterms:W3CDTF">2020-05-04T16:52:00Z</dcterms:created>
  <dcterms:modified xsi:type="dcterms:W3CDTF">2020-05-06T15:09:00Z</dcterms:modified>
</cp:coreProperties>
</file>